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957EE" w:rsidRPr="00FD6BA1" w:rsidP="00CC5093" w14:paraId="072D080A" w14:textId="659A2BAA">
      <w:pPr>
        <w:rPr>
          <w:rFonts w:ascii="David" w:hAnsi="David" w:cs="David"/>
          <w:rtl/>
        </w:rPr>
      </w:pPr>
    </w:p>
    <w:p w:rsidR="003957EE" w:rsidRPr="00F02BB8" w:rsidP="00F02BB8" w14:paraId="668A1643" w14:textId="47B6631E">
      <w:pPr>
        <w:bidi w:val="0"/>
        <w:jc w:val="center"/>
        <w:rPr>
          <w:rFonts w:ascii="David" w:hAnsi="David" w:cs="David"/>
          <w:b/>
          <w:bCs/>
          <w:sz w:val="32"/>
          <w:szCs w:val="32"/>
        </w:rPr>
      </w:pPr>
      <w:r w:rsidRPr="00F02BB8">
        <w:rPr>
          <w:rFonts w:ascii="David" w:hAnsi="David" w:cs="David"/>
          <w:b/>
          <w:bCs/>
          <w:sz w:val="32"/>
          <w:szCs w:val="32"/>
        </w:rPr>
        <w:t>Or Mendelsohn</w:t>
      </w:r>
    </w:p>
    <w:p w:rsidR="00F02BB8" w:rsidP="003957EE" w14:paraId="52EE4EC8" w14:textId="77777777">
      <w:pPr>
        <w:bidi w:val="0"/>
        <w:rPr>
          <w:rFonts w:ascii="David" w:hAnsi="David" w:cs="David"/>
          <w:b/>
          <w:bCs/>
        </w:rPr>
      </w:pPr>
    </w:p>
    <w:p w:rsidR="003957EE" w:rsidRPr="00FD6BA1" w:rsidP="00F02BB8" w14:paraId="772E94C8" w14:textId="69D36961">
      <w:pPr>
        <w:bidi w:val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>Ramat Gan.</w:t>
      </w:r>
      <w:r w:rsidRPr="00FD6BA1" w:rsidR="000F40DE">
        <w:rPr>
          <w:rFonts w:ascii="David" w:hAnsi="David" w:cs="David"/>
          <w:b/>
          <w:bCs/>
        </w:rPr>
        <w:t xml:space="preserve"> Mobile: 0546733964</w:t>
      </w:r>
      <w:r w:rsidRPr="00FD6BA1" w:rsidR="00D61DE8">
        <w:rPr>
          <w:rFonts w:ascii="David" w:hAnsi="David" w:cs="David"/>
          <w:b/>
          <w:bCs/>
        </w:rPr>
        <w:t xml:space="preserve">.  </w:t>
      </w:r>
      <w:r>
        <w:fldChar w:fldCharType="begin"/>
      </w:r>
      <w:r>
        <w:instrText xml:space="preserve"> HYPERLINK "mailto:Or.mendelson@gmail.com" </w:instrText>
      </w:r>
      <w:r>
        <w:fldChar w:fldCharType="separate"/>
      </w:r>
      <w:r w:rsidRPr="00FD6BA1" w:rsidR="00D61DE8">
        <w:rPr>
          <w:rStyle w:val="Hyperlink"/>
          <w:rFonts w:ascii="David" w:hAnsi="David" w:cs="David"/>
          <w:b/>
          <w:bCs/>
        </w:rPr>
        <w:t>Or.mendelson@gmail.com</w:t>
      </w:r>
      <w:r>
        <w:fldChar w:fldCharType="end"/>
      </w:r>
      <w:r w:rsidRPr="00FD6BA1" w:rsidR="00D61DE8">
        <w:rPr>
          <w:rFonts w:ascii="David" w:hAnsi="David" w:cs="David"/>
          <w:b/>
          <w:bCs/>
        </w:rPr>
        <w:t xml:space="preserve"> </w:t>
      </w:r>
      <w:r w:rsidRPr="00FD6BA1" w:rsidR="00040FAC">
        <w:rPr>
          <w:rFonts w:ascii="David" w:hAnsi="David" w:cs="David"/>
          <w:b/>
          <w:bCs/>
        </w:rPr>
        <w:t>1991.</w:t>
      </w:r>
    </w:p>
    <w:p w:rsidR="00990EE9" w:rsidRPr="00FD6BA1" w:rsidP="00990EE9" w14:paraId="38D23A4B" w14:textId="77777777">
      <w:pPr>
        <w:bidi w:val="0"/>
        <w:rPr>
          <w:rFonts w:ascii="David" w:hAnsi="David" w:cs="David"/>
        </w:rPr>
      </w:pPr>
      <w:r w:rsidRPr="00FD6BA1">
        <w:rPr>
          <w:rFonts w:ascii="David" w:hAnsi="David" w:cs="David"/>
          <w:b/>
          <w:bCs/>
        </w:rPr>
        <w:t xml:space="preserve">• </w:t>
      </w:r>
      <w:r w:rsidRPr="00FD6BA1">
        <w:rPr>
          <w:rFonts w:ascii="David" w:hAnsi="David" w:cs="David"/>
        </w:rPr>
        <w:t>Bachelor's degree in Chemical Engineering in Materials</w:t>
      </w:r>
    </w:p>
    <w:p w:rsidR="00990EE9" w:rsidRPr="00FD6BA1" w:rsidP="00990EE9" w14:paraId="392E6997" w14:textId="62E52135">
      <w:pPr>
        <w:bidi w:val="0"/>
        <w:rPr>
          <w:rFonts w:ascii="David" w:hAnsi="David" w:cs="David"/>
          <w:b/>
          <w:bCs/>
          <w:rtl/>
        </w:rPr>
      </w:pPr>
      <w:r w:rsidRPr="00FD6BA1">
        <w:rPr>
          <w:rFonts w:ascii="David" w:hAnsi="David" w:cs="David"/>
        </w:rPr>
        <w:t>• H</w:t>
      </w:r>
      <w:r w:rsidR="0087192C">
        <w:rPr>
          <w:rFonts w:ascii="David" w:hAnsi="David" w:cs="David"/>
        </w:rPr>
        <w:t>ave</w:t>
      </w:r>
      <w:r w:rsidRPr="00FD6BA1">
        <w:rPr>
          <w:rFonts w:ascii="David" w:hAnsi="David" w:cs="David"/>
        </w:rPr>
        <w:t xml:space="preserve"> a high work ethic, self-taught, and creative</w:t>
      </w:r>
      <w:r w:rsidRPr="00FD6BA1">
        <w:rPr>
          <w:rFonts w:ascii="David" w:hAnsi="David" w:cs="David"/>
          <w:b/>
          <w:bCs/>
        </w:rPr>
        <w:t>.</w:t>
      </w:r>
    </w:p>
    <w:p w:rsidR="00C07A3E" w:rsidP="00990EE9" w14:paraId="3A6551DD" w14:textId="77777777">
      <w:pPr>
        <w:bidi w:val="0"/>
        <w:rPr>
          <w:rFonts w:ascii="David" w:hAnsi="David" w:cs="David"/>
          <w:b/>
          <w:bCs/>
        </w:rPr>
      </w:pPr>
    </w:p>
    <w:p w:rsidR="00EE2CAB" w:rsidRPr="00FD6BA1" w:rsidP="00C07A3E" w14:paraId="1D775655" w14:textId="1386EE01">
      <w:pPr>
        <w:bidi w:val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>Education:</w:t>
      </w:r>
    </w:p>
    <w:p w:rsidR="00583EC8" w:rsidRPr="00605EE0" w:rsidP="00D230F6" w14:paraId="43644D18" w14:textId="6BC0050C">
      <w:pPr>
        <w:bidi w:val="0"/>
        <w:rPr>
          <w:rFonts w:ascii="David" w:hAnsi="David" w:cs="David"/>
          <w:color w:val="FF0000"/>
        </w:rPr>
      </w:pPr>
      <w:r w:rsidRPr="00FD6BA1">
        <w:rPr>
          <w:rFonts w:ascii="David" w:hAnsi="David" w:cs="David"/>
          <w:b/>
          <w:bCs/>
        </w:rPr>
        <w:t>2014-2018</w:t>
      </w:r>
      <w:r w:rsidRPr="00FD6BA1">
        <w:rPr>
          <w:rFonts w:ascii="David" w:hAnsi="David" w:cs="David"/>
        </w:rPr>
        <w:t xml:space="preserve">: </w:t>
      </w:r>
      <w:r w:rsidRPr="00FD6BA1">
        <w:rPr>
          <w:rFonts w:ascii="David" w:hAnsi="David" w:cs="David"/>
          <w:b/>
          <w:bCs/>
        </w:rPr>
        <w:t xml:space="preserve">B.sc </w:t>
      </w:r>
      <w:r w:rsidRPr="00FD6BA1" w:rsidR="002121B2">
        <w:rPr>
          <w:rFonts w:ascii="David" w:hAnsi="David" w:cs="David"/>
          <w:b/>
          <w:bCs/>
        </w:rPr>
        <w:t>in chemical engineering</w:t>
      </w:r>
      <w:r w:rsidR="00477409">
        <w:rPr>
          <w:rFonts w:ascii="David" w:hAnsi="David" w:cs="David"/>
          <w:b/>
          <w:bCs/>
        </w:rPr>
        <w:t>: materials track</w:t>
      </w:r>
      <w:r w:rsidRPr="00FD6BA1" w:rsidR="002121B2">
        <w:rPr>
          <w:rFonts w:ascii="David" w:hAnsi="David" w:cs="David"/>
        </w:rPr>
        <w:t xml:space="preserve"> from Ariel </w:t>
      </w:r>
      <w:r w:rsidRPr="00FD6BA1" w:rsidR="00723D31">
        <w:rPr>
          <w:rFonts w:ascii="David" w:hAnsi="David" w:cs="David"/>
        </w:rPr>
        <w:t>University</w:t>
      </w:r>
      <w:r w:rsidR="00605EE0">
        <w:rPr>
          <w:rFonts w:ascii="David" w:hAnsi="David" w:cs="David"/>
        </w:rPr>
        <w:t>.</w:t>
      </w:r>
    </w:p>
    <w:p w:rsidR="00C07A3E" w:rsidP="003957EE" w14:paraId="612822BB" w14:textId="77777777">
      <w:pPr>
        <w:bidi w:val="0"/>
        <w:rPr>
          <w:rFonts w:ascii="David" w:hAnsi="David" w:cs="David"/>
          <w:b/>
          <w:bCs/>
        </w:rPr>
      </w:pPr>
    </w:p>
    <w:p w:rsidR="00A267C3" w:rsidRPr="00FD6BA1" w:rsidP="00C07A3E" w14:paraId="43EEF45F" w14:textId="5C025949">
      <w:pPr>
        <w:bidi w:val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 xml:space="preserve">Work </w:t>
      </w:r>
      <w:r w:rsidRPr="00FD6BA1" w:rsidR="00924D76">
        <w:rPr>
          <w:rFonts w:ascii="David" w:hAnsi="David" w:cs="David"/>
          <w:b/>
          <w:bCs/>
        </w:rPr>
        <w:t>experience</w:t>
      </w:r>
    </w:p>
    <w:p w:rsidR="00923E2F" w:rsidRPr="00FD6BA1" w:rsidP="00550B6E" w14:paraId="0906FE09" w14:textId="66D7DAE0">
      <w:pPr>
        <w:bidi w:val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>20</w:t>
      </w:r>
      <w:r w:rsidRPr="00FD6BA1" w:rsidR="0087125B">
        <w:rPr>
          <w:rFonts w:ascii="David" w:hAnsi="David" w:cs="David"/>
          <w:b/>
          <w:bCs/>
        </w:rPr>
        <w:t xml:space="preserve">19-today RD researcher </w:t>
      </w:r>
      <w:r w:rsidRPr="00FD6BA1">
        <w:rPr>
          <w:rFonts w:ascii="David" w:hAnsi="David" w:cs="David"/>
          <w:b/>
          <w:bCs/>
        </w:rPr>
        <w:t>in Allergan</w:t>
      </w:r>
      <w:r w:rsidRPr="00FD6BA1" w:rsidR="00DB4709">
        <w:rPr>
          <w:rFonts w:ascii="David" w:hAnsi="David" w:cs="David"/>
          <w:b/>
          <w:bCs/>
        </w:rPr>
        <w:t>-</w:t>
      </w:r>
      <w:r w:rsidRPr="00FD6BA1" w:rsidR="00B74077">
        <w:rPr>
          <w:rFonts w:ascii="David" w:hAnsi="David" w:cs="David"/>
        </w:rPr>
        <w:t xml:space="preserve">Allergan is a company which </w:t>
      </w:r>
      <w:r w:rsidRPr="00FD6BA1" w:rsidR="00E7530E">
        <w:rPr>
          <w:rFonts w:ascii="David" w:hAnsi="David" w:cs="David"/>
        </w:rPr>
        <w:t>develops,</w:t>
      </w:r>
      <w:r w:rsidRPr="00FD6BA1" w:rsidR="00B74077">
        <w:rPr>
          <w:rFonts w:ascii="David" w:hAnsi="David" w:cs="David"/>
        </w:rPr>
        <w:t xml:space="preserve"> and </w:t>
      </w:r>
      <w:r w:rsidRPr="00FD6BA1" w:rsidR="002600EA">
        <w:rPr>
          <w:rFonts w:ascii="David" w:hAnsi="David" w:cs="David"/>
        </w:rPr>
        <w:t xml:space="preserve">manufacturing medical devices </w:t>
      </w:r>
      <w:r w:rsidRPr="00FD6BA1" w:rsidR="00A750BF">
        <w:rPr>
          <w:rFonts w:ascii="David" w:hAnsi="David" w:cs="David"/>
        </w:rPr>
        <w:t>based on</w:t>
      </w:r>
      <w:r w:rsidRPr="00FD6BA1" w:rsidR="002600EA">
        <w:rPr>
          <w:rFonts w:ascii="David" w:hAnsi="David" w:cs="David"/>
        </w:rPr>
        <w:t xml:space="preserve"> hyaluronic </w:t>
      </w:r>
      <w:r w:rsidRPr="00FD6BA1" w:rsidR="00A750BF">
        <w:rPr>
          <w:rFonts w:ascii="David" w:hAnsi="David" w:cs="David"/>
        </w:rPr>
        <w:t>acid an</w:t>
      </w:r>
      <w:r w:rsidRPr="00FD6BA1" w:rsidR="008446D7">
        <w:rPr>
          <w:rFonts w:ascii="David" w:hAnsi="David" w:cs="David"/>
        </w:rPr>
        <w:t>d</w:t>
      </w:r>
      <w:r w:rsidRPr="00FD6BA1" w:rsidR="00A750BF">
        <w:rPr>
          <w:rFonts w:ascii="David" w:hAnsi="David" w:cs="David"/>
        </w:rPr>
        <w:t xml:space="preserve"> calcium </w:t>
      </w:r>
      <w:r w:rsidRPr="00FD6BA1" w:rsidR="00362108">
        <w:rPr>
          <w:rFonts w:ascii="David" w:hAnsi="David" w:cs="David"/>
        </w:rPr>
        <w:t>hydroxyapatite.</w:t>
      </w:r>
    </w:p>
    <w:p w:rsidR="00362108" w:rsidRPr="00FD6BA1" w:rsidP="00362108" w14:paraId="2DFDC0C3" w14:textId="4BC4C0F6">
      <w:pPr>
        <w:pStyle w:val="ListParagraph"/>
        <w:numPr>
          <w:ilvl w:val="0"/>
          <w:numId w:val="20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>Inspection of new raw material for the company products.</w:t>
      </w:r>
    </w:p>
    <w:p w:rsidR="00362108" w:rsidRPr="00FD6BA1" w:rsidP="00362108" w14:paraId="562B782E" w14:textId="51B3D185">
      <w:pPr>
        <w:pStyle w:val="ListParagraph"/>
        <w:numPr>
          <w:ilvl w:val="0"/>
          <w:numId w:val="20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>Develop</w:t>
      </w:r>
      <w:r w:rsidR="00C07A3E">
        <w:rPr>
          <w:rFonts w:ascii="David" w:hAnsi="David" w:cs="David"/>
        </w:rPr>
        <w:t xml:space="preserve"> of</w:t>
      </w:r>
      <w:r w:rsidRPr="00FD6BA1">
        <w:rPr>
          <w:rFonts w:ascii="David" w:hAnsi="David" w:cs="David"/>
        </w:rPr>
        <w:t xml:space="preserve"> new QC tests for company products.</w:t>
      </w:r>
    </w:p>
    <w:p w:rsidR="00060993" w:rsidRPr="00FD6BA1" w:rsidP="00060993" w14:paraId="318E1B3D" w14:textId="5454FAE8">
      <w:pPr>
        <w:pStyle w:val="ListParagraph"/>
        <w:numPr>
          <w:ilvl w:val="0"/>
          <w:numId w:val="20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>Validation of new laboratory equipment.</w:t>
      </w:r>
    </w:p>
    <w:p w:rsidR="00156D69" w:rsidRPr="00FD6BA1" w:rsidP="00156D69" w14:paraId="5B2A7BA8" w14:textId="7488C618">
      <w:pPr>
        <w:pStyle w:val="ListParagraph"/>
        <w:numPr>
          <w:ilvl w:val="0"/>
          <w:numId w:val="20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 xml:space="preserve">Scale up of company </w:t>
      </w:r>
      <w:r w:rsidRPr="00FD6BA1" w:rsidR="00A82416">
        <w:rPr>
          <w:rFonts w:ascii="David" w:hAnsi="David" w:cs="David"/>
        </w:rPr>
        <w:t>products.</w:t>
      </w:r>
    </w:p>
    <w:p w:rsidR="00A82416" w:rsidRPr="00FD6BA1" w:rsidP="00A82416" w14:paraId="3E2480B4" w14:textId="5E3903BA">
      <w:pPr>
        <w:pStyle w:val="ListParagraph"/>
        <w:numPr>
          <w:ilvl w:val="0"/>
          <w:numId w:val="20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>Management of the RD laboratory.</w:t>
      </w:r>
    </w:p>
    <w:p w:rsidR="00F3675B" w:rsidRPr="00FD6BA1" w:rsidP="00DB4709" w14:paraId="23D60B2C" w14:textId="6B8C193F">
      <w:pPr>
        <w:pStyle w:val="ListParagraph"/>
        <w:bidi w:val="0"/>
        <w:ind w:left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 xml:space="preserve">2018 </w:t>
      </w:r>
      <w:r w:rsidRPr="00FD6BA1">
        <w:rPr>
          <w:rFonts w:ascii="David" w:hAnsi="David" w:cs="David"/>
          <w:b/>
          <w:bCs/>
        </w:rPr>
        <w:t>RD researcher in</w:t>
      </w:r>
      <w:r w:rsidRPr="00FD6BA1" w:rsidR="00A334F3">
        <w:rPr>
          <w:rFonts w:ascii="David" w:hAnsi="David" w:cs="David"/>
          <w:b/>
          <w:bCs/>
        </w:rPr>
        <w:t xml:space="preserve"> </w:t>
      </w:r>
      <w:r w:rsidRPr="00FD6BA1" w:rsidR="00AD635C">
        <w:rPr>
          <w:rFonts w:ascii="David" w:hAnsi="David" w:cs="David"/>
          <w:b/>
          <w:bCs/>
        </w:rPr>
        <w:t>Zikit</w:t>
      </w:r>
      <w:r w:rsidRPr="00FD6BA1">
        <w:rPr>
          <w:rFonts w:ascii="David" w:hAnsi="David" w:cs="David"/>
          <w:b/>
          <w:bCs/>
        </w:rPr>
        <w:t xml:space="preserve"> digital ltd</w:t>
      </w:r>
      <w:r w:rsidRPr="00FD6BA1" w:rsidR="00DB4709">
        <w:rPr>
          <w:rFonts w:ascii="David" w:hAnsi="David" w:cs="David"/>
          <w:b/>
          <w:bCs/>
        </w:rPr>
        <w:t>-</w:t>
      </w:r>
      <w:r w:rsidRPr="00FD6BA1" w:rsidR="005575FE">
        <w:rPr>
          <w:rFonts w:ascii="David" w:hAnsi="David" w:cs="David"/>
        </w:rPr>
        <w:t xml:space="preserve">Company </w:t>
      </w:r>
      <w:r w:rsidRPr="00FD6BA1" w:rsidR="00C703D5">
        <w:rPr>
          <w:rFonts w:ascii="David" w:hAnsi="David" w:cs="David"/>
        </w:rPr>
        <w:t xml:space="preserve">for sublimation </w:t>
      </w:r>
      <w:r w:rsidRPr="00FD6BA1" w:rsidR="00F47BCD">
        <w:rPr>
          <w:rFonts w:ascii="David" w:hAnsi="David" w:cs="David"/>
        </w:rPr>
        <w:t>printing equipment</w:t>
      </w:r>
      <w:r w:rsidRPr="00FD6BA1" w:rsidR="00E4665C">
        <w:rPr>
          <w:rFonts w:ascii="David" w:hAnsi="David" w:cs="David"/>
        </w:rPr>
        <w:t>.</w:t>
      </w:r>
    </w:p>
    <w:p w:rsidR="00705D99" w:rsidP="00705D99" w14:paraId="683E6AD3" w14:textId="08F14551">
      <w:pPr>
        <w:pStyle w:val="ListParagraph"/>
        <w:numPr>
          <w:ilvl w:val="0"/>
          <w:numId w:val="21"/>
        </w:numPr>
        <w:bidi w:val="0"/>
        <w:rPr>
          <w:rFonts w:ascii="David" w:hAnsi="David" w:cs="David"/>
        </w:rPr>
      </w:pPr>
      <w:r>
        <w:rPr>
          <w:rFonts w:ascii="David" w:hAnsi="David" w:cs="David"/>
        </w:rPr>
        <w:t>Testing the</w:t>
      </w:r>
      <w:r w:rsidRPr="00A922D4" w:rsidR="00A922D4">
        <w:rPr>
          <w:rFonts w:ascii="David" w:hAnsi="David" w:cs="David"/>
        </w:rPr>
        <w:t xml:space="preserve"> </w:t>
      </w:r>
      <w:r w:rsidRPr="00FD6BA1" w:rsidR="00A922D4">
        <w:rPr>
          <w:rFonts w:ascii="David" w:hAnsi="David" w:cs="David"/>
        </w:rPr>
        <w:t>feasibility of developing</w:t>
      </w:r>
      <w:r w:rsidR="00A922D4">
        <w:rPr>
          <w:rFonts w:ascii="David" w:hAnsi="David" w:cs="David"/>
        </w:rPr>
        <w:t xml:space="preserve"> </w:t>
      </w:r>
      <w:r w:rsidRPr="00FD6BA1" w:rsidR="004A7BBF">
        <w:rPr>
          <w:rFonts w:ascii="David" w:hAnsi="David" w:cs="David"/>
        </w:rPr>
        <w:t xml:space="preserve">a polymer coating that absorbs sublimation </w:t>
      </w:r>
      <w:r w:rsidRPr="00FD6BA1" w:rsidR="00A334F3">
        <w:rPr>
          <w:rFonts w:ascii="David" w:hAnsi="David" w:cs="David"/>
        </w:rPr>
        <w:t>ink</w:t>
      </w:r>
      <w:r w:rsidRPr="00FD6BA1" w:rsidR="004A7BBF">
        <w:rPr>
          <w:rFonts w:ascii="David" w:hAnsi="David" w:cs="David"/>
        </w:rPr>
        <w:t>.</w:t>
      </w:r>
    </w:p>
    <w:p w:rsidR="00A94FAB" w:rsidRPr="00FD6BA1" w:rsidP="00A94FAB" w14:paraId="75B0CBFF" w14:textId="77777777">
      <w:pPr>
        <w:pStyle w:val="ListParagraph"/>
        <w:bidi w:val="0"/>
        <w:rPr>
          <w:rFonts w:ascii="David" w:hAnsi="David" w:cs="David"/>
          <w:rtl/>
        </w:rPr>
      </w:pPr>
    </w:p>
    <w:p w:rsidR="00D230F6" w:rsidRPr="00FD6BA1" w:rsidP="00187F20" w14:paraId="5EA37A0B" w14:textId="55E60DEB">
      <w:pPr>
        <w:bidi w:val="0"/>
        <w:rPr>
          <w:rFonts w:ascii="David" w:hAnsi="David" w:cs="David"/>
        </w:rPr>
      </w:pPr>
      <w:r w:rsidRPr="00FD6BA1">
        <w:rPr>
          <w:rFonts w:ascii="David" w:hAnsi="David" w:cs="David"/>
          <w:b/>
          <w:bCs/>
        </w:rPr>
        <w:t>2015-2017</w:t>
      </w:r>
      <w:r w:rsidRPr="00FD6BA1">
        <w:rPr>
          <w:rFonts w:ascii="David" w:hAnsi="David" w:cs="David"/>
        </w:rPr>
        <w:t xml:space="preserve"> </w:t>
      </w:r>
      <w:r w:rsidRPr="00FD6BA1">
        <w:rPr>
          <w:rFonts w:ascii="David" w:hAnsi="David" w:cs="David"/>
          <w:b/>
          <w:bCs/>
        </w:rPr>
        <w:t>Research assistant</w:t>
      </w:r>
      <w:r w:rsidRPr="00FD6BA1">
        <w:rPr>
          <w:rFonts w:ascii="David" w:hAnsi="David" w:cs="David"/>
        </w:rPr>
        <w:t xml:space="preserve"> </w:t>
      </w:r>
      <w:r w:rsidRPr="00FD6BA1">
        <w:rPr>
          <w:rFonts w:ascii="David" w:hAnsi="David" w:cs="David"/>
          <w:b/>
          <w:bCs/>
        </w:rPr>
        <w:t>in Ariel University research laboratories</w:t>
      </w:r>
      <w:r w:rsidRPr="00FD6BA1" w:rsidR="00865C40">
        <w:rPr>
          <w:rFonts w:ascii="David" w:hAnsi="David" w:cs="David"/>
          <w:b/>
          <w:bCs/>
        </w:rPr>
        <w:t xml:space="preserve"> under the supervision of </w:t>
      </w:r>
      <w:r w:rsidRPr="00FD6BA1" w:rsidR="00940D80">
        <w:rPr>
          <w:rFonts w:ascii="David" w:hAnsi="David" w:cs="David"/>
          <w:b/>
          <w:bCs/>
        </w:rPr>
        <w:t>Dr. Gadi Pi</w:t>
      </w:r>
      <w:r w:rsidRPr="00FD6BA1" w:rsidR="00187F20">
        <w:rPr>
          <w:rFonts w:ascii="David" w:hAnsi="David" w:cs="David"/>
          <w:b/>
          <w:bCs/>
        </w:rPr>
        <w:t>n</w:t>
      </w:r>
      <w:r w:rsidRPr="00FD6BA1" w:rsidR="00940D80">
        <w:rPr>
          <w:rFonts w:ascii="David" w:hAnsi="David" w:cs="David"/>
          <w:b/>
          <w:bCs/>
        </w:rPr>
        <w:t>hasi</w:t>
      </w:r>
      <w:r w:rsidRPr="00FD6BA1" w:rsidR="00187F20">
        <w:rPr>
          <w:rFonts w:ascii="David" w:hAnsi="David" w:cs="David"/>
          <w:b/>
          <w:bCs/>
        </w:rPr>
        <w:t>-</w:t>
      </w:r>
      <w:r w:rsidRPr="00FD6BA1">
        <w:rPr>
          <w:rFonts w:ascii="David" w:hAnsi="David" w:cs="David"/>
        </w:rPr>
        <w:t>Research assistant in development of catalytic reaction for purifying air from SO</w:t>
      </w:r>
      <w:r w:rsidRPr="00573055">
        <w:rPr>
          <w:rFonts w:ascii="David" w:hAnsi="David" w:cs="David"/>
          <w:vertAlign w:val="subscript"/>
        </w:rPr>
        <w:t>X</w:t>
      </w:r>
      <w:r w:rsidRPr="00FD6BA1">
        <w:rPr>
          <w:rFonts w:ascii="David" w:hAnsi="David" w:cs="David"/>
        </w:rPr>
        <w:t xml:space="preserve"> and NO</w:t>
      </w:r>
      <w:r w:rsidRPr="00573055">
        <w:rPr>
          <w:rFonts w:ascii="David" w:hAnsi="David" w:cs="David"/>
          <w:vertAlign w:val="subscript"/>
        </w:rPr>
        <w:t>X</w:t>
      </w:r>
      <w:r w:rsidRPr="00FD6BA1">
        <w:rPr>
          <w:rFonts w:ascii="David" w:hAnsi="David" w:cs="David"/>
        </w:rPr>
        <w:t xml:space="preserve"> gases.</w:t>
      </w:r>
    </w:p>
    <w:p w:rsidR="00D230F6" w:rsidRPr="00FD6BA1" w:rsidP="00D230F6" w14:paraId="408DD2F6" w14:textId="2590A077">
      <w:pPr>
        <w:pStyle w:val="ListParagraph"/>
        <w:numPr>
          <w:ilvl w:val="0"/>
          <w:numId w:val="19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>Designing system for phases separation.</w:t>
      </w:r>
    </w:p>
    <w:p w:rsidR="00D230F6" w:rsidRPr="00FD6BA1" w:rsidP="00D230F6" w14:paraId="1BE2EE7A" w14:textId="2703DA25">
      <w:pPr>
        <w:pStyle w:val="ListParagraph"/>
        <w:numPr>
          <w:ilvl w:val="0"/>
          <w:numId w:val="19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 xml:space="preserve">Designing of pH monitoring system for </w:t>
      </w:r>
      <w:r w:rsidRPr="00FD6BA1" w:rsidR="00E17DAD">
        <w:rPr>
          <w:rFonts w:ascii="David" w:hAnsi="David" w:cs="David"/>
        </w:rPr>
        <w:t>the reaction</w:t>
      </w:r>
      <w:r w:rsidRPr="00FD6BA1">
        <w:rPr>
          <w:rFonts w:ascii="David" w:hAnsi="David" w:cs="David"/>
        </w:rPr>
        <w:t>.</w:t>
      </w:r>
    </w:p>
    <w:p w:rsidR="00D230F6" w:rsidRPr="00FD6BA1" w:rsidP="00362108" w14:paraId="21EBADD8" w14:textId="77777777">
      <w:pPr>
        <w:bidi w:val="0"/>
        <w:rPr>
          <w:rFonts w:ascii="David" w:hAnsi="David" w:cs="David"/>
          <w:b/>
          <w:bCs/>
          <w:rtl/>
        </w:rPr>
      </w:pPr>
    </w:p>
    <w:p w:rsidR="005838CD" w:rsidRPr="00FD6BA1" w:rsidP="001843B4" w14:paraId="31AF1048" w14:textId="2D6963C4">
      <w:pPr>
        <w:bidi w:val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>201</w:t>
      </w:r>
      <w:r w:rsidRPr="00FD6BA1" w:rsidR="00D230F6">
        <w:rPr>
          <w:rFonts w:ascii="David" w:hAnsi="David" w:cs="David" w:hint="cs"/>
          <w:b/>
          <w:bCs/>
          <w:rtl/>
        </w:rPr>
        <w:t>4</w:t>
      </w:r>
      <w:r w:rsidRPr="00FD6BA1">
        <w:rPr>
          <w:rFonts w:ascii="David" w:hAnsi="David" w:cs="David"/>
          <w:b/>
          <w:bCs/>
        </w:rPr>
        <w:t>-</w:t>
      </w:r>
      <w:r w:rsidRPr="00FD6BA1" w:rsidR="00D230F6">
        <w:rPr>
          <w:rFonts w:ascii="David" w:hAnsi="David" w:cs="David" w:hint="cs"/>
          <w:b/>
          <w:bCs/>
          <w:rtl/>
        </w:rPr>
        <w:t>2015</w:t>
      </w:r>
      <w:r w:rsidRPr="00FD6BA1" w:rsidR="005C26E2">
        <w:rPr>
          <w:rFonts w:ascii="David" w:hAnsi="David" w:cs="David"/>
        </w:rPr>
        <w:t xml:space="preserve"> </w:t>
      </w:r>
      <w:r w:rsidRPr="00FD6BA1" w:rsidR="005C26E2">
        <w:rPr>
          <w:rFonts w:ascii="David" w:hAnsi="David" w:cs="David"/>
          <w:b/>
          <w:bCs/>
        </w:rPr>
        <w:t>Analyst at Ozem ltd</w:t>
      </w:r>
      <w:r w:rsidRPr="00FD6BA1" w:rsidR="001843B4">
        <w:rPr>
          <w:rFonts w:ascii="David" w:hAnsi="David" w:cs="David"/>
          <w:b/>
          <w:bCs/>
        </w:rPr>
        <w:t>-</w:t>
      </w:r>
      <w:r w:rsidRPr="00FD6BA1" w:rsidR="00274FC1">
        <w:rPr>
          <w:rFonts w:ascii="David" w:hAnsi="David" w:cs="David"/>
        </w:rPr>
        <w:t>Business consulting company as a student</w:t>
      </w:r>
      <w:r w:rsidRPr="00FD6BA1">
        <w:rPr>
          <w:rFonts w:ascii="David" w:hAnsi="David" w:cs="David"/>
        </w:rPr>
        <w:t>.</w:t>
      </w:r>
    </w:p>
    <w:p w:rsidR="005838CD" w:rsidRPr="00FD6BA1" w:rsidP="005838CD" w14:paraId="183F6649" w14:textId="6C2DA5BA">
      <w:pPr>
        <w:pStyle w:val="ListParagraph"/>
        <w:numPr>
          <w:ilvl w:val="0"/>
          <w:numId w:val="21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 xml:space="preserve">Preparation </w:t>
      </w:r>
      <w:r w:rsidR="00573055">
        <w:rPr>
          <w:rFonts w:ascii="David" w:hAnsi="David" w:cs="David"/>
        </w:rPr>
        <w:t>of</w:t>
      </w:r>
      <w:r w:rsidRPr="00FD6BA1">
        <w:rPr>
          <w:rFonts w:ascii="David" w:hAnsi="David" w:cs="David"/>
        </w:rPr>
        <w:t xml:space="preserve"> market</w:t>
      </w:r>
      <w:r w:rsidRPr="00FD6BA1" w:rsidR="00027491">
        <w:rPr>
          <w:rFonts w:ascii="David" w:hAnsi="David" w:cs="David"/>
        </w:rPr>
        <w:t xml:space="preserve"> surveys for</w:t>
      </w:r>
      <w:r w:rsidRPr="00FD6BA1">
        <w:rPr>
          <w:rFonts w:ascii="David" w:hAnsi="David" w:cs="David"/>
        </w:rPr>
        <w:t xml:space="preserve"> research </w:t>
      </w:r>
      <w:r w:rsidRPr="00FD6BA1" w:rsidR="00027491">
        <w:rPr>
          <w:rFonts w:ascii="David" w:hAnsi="David" w:cs="David"/>
        </w:rPr>
        <w:t xml:space="preserve">and </w:t>
      </w:r>
      <w:r w:rsidRPr="00FD6BA1">
        <w:rPr>
          <w:rFonts w:ascii="David" w:hAnsi="David" w:cs="David"/>
        </w:rPr>
        <w:t>development plans</w:t>
      </w:r>
      <w:r w:rsidR="00997887">
        <w:rPr>
          <w:rFonts w:ascii="David" w:hAnsi="David" w:cs="David"/>
        </w:rPr>
        <w:t xml:space="preserve"> which</w:t>
      </w:r>
      <w:r w:rsidRPr="00FD6BA1">
        <w:rPr>
          <w:rFonts w:ascii="David" w:hAnsi="David" w:cs="David"/>
        </w:rPr>
        <w:t xml:space="preserve"> submitted to the Chief Scientist in the fields of plastic recycling, gluten-free food, pad for diabetics and more.</w:t>
      </w:r>
    </w:p>
    <w:p w:rsidR="005838CD" w:rsidRPr="00FD6BA1" w:rsidP="005838CD" w14:paraId="5343C4A7" w14:textId="403D0555">
      <w:pPr>
        <w:pStyle w:val="ListParagraph"/>
        <w:numPr>
          <w:ilvl w:val="0"/>
          <w:numId w:val="21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 xml:space="preserve">Analysis </w:t>
      </w:r>
      <w:r w:rsidRPr="00FD6BA1" w:rsidR="009609AF">
        <w:rPr>
          <w:rFonts w:ascii="David" w:hAnsi="David" w:cs="David"/>
        </w:rPr>
        <w:t xml:space="preserve">of </w:t>
      </w:r>
      <w:r w:rsidRPr="00FD6BA1" w:rsidR="00D55053">
        <w:rPr>
          <w:rFonts w:ascii="David" w:hAnsi="David" w:cs="David"/>
        </w:rPr>
        <w:t>MSDS</w:t>
      </w:r>
      <w:r w:rsidRPr="00FD6BA1" w:rsidR="009609AF">
        <w:rPr>
          <w:rFonts w:ascii="David" w:hAnsi="David" w:cs="David"/>
        </w:rPr>
        <w:t xml:space="preserve"> for</w:t>
      </w:r>
      <w:r w:rsidRPr="00FD6BA1">
        <w:rPr>
          <w:rFonts w:ascii="David" w:hAnsi="David" w:cs="David"/>
        </w:rPr>
        <w:t xml:space="preserve"> </w:t>
      </w:r>
      <w:r w:rsidRPr="00FD6BA1" w:rsidR="002B7EFD">
        <w:rPr>
          <w:rFonts w:ascii="David" w:hAnsi="David" w:cs="David"/>
        </w:rPr>
        <w:t>dangerous substance</w:t>
      </w:r>
      <w:r w:rsidRPr="00FD6BA1">
        <w:rPr>
          <w:rFonts w:ascii="David" w:hAnsi="David" w:cs="David"/>
        </w:rPr>
        <w:t xml:space="preserve">, their classification according to risk levels for the employee, and the environment </w:t>
      </w:r>
      <w:r w:rsidR="00997887">
        <w:rPr>
          <w:rFonts w:ascii="David" w:hAnsi="David" w:cs="David"/>
        </w:rPr>
        <w:t>for</w:t>
      </w:r>
      <w:r w:rsidRPr="00FD6BA1">
        <w:rPr>
          <w:rFonts w:ascii="David" w:hAnsi="David" w:cs="David"/>
        </w:rPr>
        <w:t xml:space="preserve"> preparing toxi</w:t>
      </w:r>
      <w:r w:rsidR="00997887">
        <w:rPr>
          <w:rFonts w:ascii="David" w:hAnsi="David" w:cs="David"/>
        </w:rPr>
        <w:t>c</w:t>
      </w:r>
      <w:r w:rsidRPr="00FD6BA1">
        <w:rPr>
          <w:rFonts w:ascii="David" w:hAnsi="David" w:cs="David"/>
        </w:rPr>
        <w:t xml:space="preserve"> permits.</w:t>
      </w:r>
    </w:p>
    <w:p w:rsidR="00362108" w:rsidRPr="00FD6BA1" w:rsidP="00234414" w14:paraId="57E0E5BC" w14:textId="7AF4A7D7">
      <w:pPr>
        <w:pStyle w:val="ListParagraph"/>
        <w:numPr>
          <w:ilvl w:val="0"/>
          <w:numId w:val="21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 xml:space="preserve">Development of </w:t>
      </w:r>
      <w:r w:rsidRPr="00FD6BA1" w:rsidR="00471C0B">
        <w:rPr>
          <w:rFonts w:ascii="David" w:hAnsi="David" w:cs="David"/>
        </w:rPr>
        <w:t>tutorials in</w:t>
      </w:r>
      <w:r w:rsidRPr="00FD6BA1">
        <w:rPr>
          <w:rFonts w:ascii="David" w:hAnsi="David" w:cs="David"/>
        </w:rPr>
        <w:t xml:space="preserve"> the fields </w:t>
      </w:r>
      <w:r w:rsidRPr="00FD6BA1" w:rsidR="00AD635C">
        <w:rPr>
          <w:rFonts w:ascii="David" w:hAnsi="David" w:cs="David"/>
        </w:rPr>
        <w:t>of</w:t>
      </w:r>
      <w:r w:rsidRPr="00FD6BA1">
        <w:rPr>
          <w:rFonts w:ascii="David" w:hAnsi="David" w:cs="David"/>
        </w:rPr>
        <w:t xml:space="preserve"> the environment, air emission permits, and more.</w:t>
      </w:r>
      <w:r w:rsidRPr="00FD6BA1" w:rsidR="005C26E2">
        <w:rPr>
          <w:rFonts w:ascii="David" w:hAnsi="David" w:cs="David"/>
        </w:rPr>
        <w:t xml:space="preserve"> </w:t>
      </w:r>
    </w:p>
    <w:p w:rsidR="00C9076F" w:rsidRPr="00FD6BA1" w:rsidP="00FA26A4" w14:paraId="52687131" w14:textId="553422BB">
      <w:pPr>
        <w:pStyle w:val="ListParagraph"/>
        <w:bidi w:val="0"/>
        <w:ind w:left="0"/>
        <w:rPr>
          <w:rFonts w:ascii="David" w:hAnsi="David" w:cs="David"/>
        </w:rPr>
      </w:pPr>
      <w:r w:rsidRPr="00FD6BA1">
        <w:rPr>
          <w:rFonts w:ascii="David" w:hAnsi="David" w:cs="David"/>
          <w:b/>
          <w:bCs/>
        </w:rPr>
        <w:t>2010-</w:t>
      </w:r>
      <w:r w:rsidRPr="00FD6BA1" w:rsidR="003412FA">
        <w:rPr>
          <w:rFonts w:ascii="David" w:hAnsi="David" w:cs="David"/>
          <w:b/>
          <w:bCs/>
        </w:rPr>
        <w:t>2013</w:t>
      </w:r>
      <w:r w:rsidRPr="00FD6BA1" w:rsidR="003412FA">
        <w:rPr>
          <w:rFonts w:ascii="David" w:hAnsi="David" w:cs="David"/>
        </w:rPr>
        <w:t xml:space="preserve"> </w:t>
      </w:r>
      <w:r w:rsidRPr="00FD6BA1" w:rsidR="003412FA">
        <w:rPr>
          <w:rFonts w:ascii="David" w:hAnsi="David" w:cs="David"/>
          <w:b/>
          <w:bCs/>
        </w:rPr>
        <w:t>Military</w:t>
      </w:r>
      <w:r w:rsidRPr="00FD6BA1" w:rsidR="00E85354">
        <w:rPr>
          <w:rFonts w:ascii="David" w:hAnsi="David" w:cs="David"/>
          <w:b/>
          <w:bCs/>
        </w:rPr>
        <w:t xml:space="preserve"> service</w:t>
      </w:r>
      <w:r w:rsidRPr="00FD6BA1">
        <w:rPr>
          <w:rFonts w:ascii="David" w:hAnsi="David" w:cs="David"/>
        </w:rPr>
        <w:t xml:space="preserve"> </w:t>
      </w:r>
      <w:r w:rsidRPr="00FD6BA1" w:rsidR="0083539C">
        <w:rPr>
          <w:rFonts w:ascii="David" w:hAnsi="David" w:cs="David"/>
        </w:rPr>
        <w:t>Warrior in</w:t>
      </w:r>
      <w:r w:rsidRPr="00FD6BA1" w:rsidR="009A31C8">
        <w:rPr>
          <w:rFonts w:ascii="David" w:hAnsi="David" w:cs="David"/>
        </w:rPr>
        <w:t xml:space="preserve"> </w:t>
      </w:r>
      <w:r w:rsidRPr="00FD6BA1" w:rsidR="000605C6">
        <w:rPr>
          <w:rFonts w:ascii="David" w:hAnsi="David" w:cs="David"/>
        </w:rPr>
        <w:t xml:space="preserve">Caracal </w:t>
      </w:r>
      <w:r w:rsidRPr="00FD6BA1" w:rsidR="009158FE">
        <w:rPr>
          <w:rFonts w:ascii="David" w:hAnsi="David" w:cs="David" w:hint="cs"/>
        </w:rPr>
        <w:t>B</w:t>
      </w:r>
      <w:r w:rsidRPr="00FD6BA1" w:rsidR="00A13362">
        <w:rPr>
          <w:rFonts w:ascii="David" w:hAnsi="David" w:cs="David"/>
        </w:rPr>
        <w:t xml:space="preserve">attalion </w:t>
      </w:r>
      <w:r w:rsidRPr="00FD6BA1" w:rsidR="0083539C">
        <w:rPr>
          <w:rFonts w:ascii="David" w:hAnsi="David" w:cs="David"/>
        </w:rPr>
        <w:t>excelling solider.</w:t>
      </w:r>
    </w:p>
    <w:p w:rsidR="00BF4CCA" w:rsidRPr="00C07A3E" w:rsidP="00C07A3E" w14:paraId="3C3F9C52" w14:textId="044D91D3">
      <w:pPr>
        <w:pStyle w:val="ListParagraph"/>
        <w:bidi w:val="0"/>
        <w:ind w:left="0"/>
        <w:rPr>
          <w:rFonts w:ascii="David" w:hAnsi="David" w:cs="David"/>
          <w:b/>
          <w:bCs/>
        </w:rPr>
      </w:pPr>
      <w:r w:rsidRPr="00BF4CCA">
        <w:rPr>
          <w:rFonts w:ascii="David" w:hAnsi="David" w:cs="David"/>
          <w:b/>
          <w:bCs/>
        </w:rPr>
        <w:t>Continuing education</w:t>
      </w:r>
      <w:r>
        <w:rPr>
          <w:rFonts w:ascii="David" w:hAnsi="David" w:cs="David"/>
          <w:b/>
          <w:bCs/>
        </w:rPr>
        <w:t>-</w:t>
      </w:r>
      <w:r w:rsidR="00AD4E16">
        <w:rPr>
          <w:rFonts w:ascii="David" w:hAnsi="David" w:cs="David"/>
          <w:b/>
          <w:bCs/>
        </w:rPr>
        <w:t xml:space="preserve"> </w:t>
      </w:r>
      <w:r w:rsidR="00AD4E16">
        <w:rPr>
          <w:rFonts w:ascii="David" w:hAnsi="David" w:cs="David"/>
        </w:rPr>
        <w:t xml:space="preserve">Safety </w:t>
      </w:r>
      <w:r w:rsidR="004C6921">
        <w:rPr>
          <w:rFonts w:ascii="David" w:hAnsi="David" w:cs="David"/>
        </w:rPr>
        <w:t>course in laboratories.</w:t>
      </w:r>
    </w:p>
    <w:p w:rsidR="00BF4CCA" w:rsidRPr="00FD6BA1" w:rsidP="00BF4CCA" w14:paraId="6A33B86E" w14:textId="77777777">
      <w:pPr>
        <w:pStyle w:val="ListParagraph"/>
        <w:bidi w:val="0"/>
        <w:rPr>
          <w:rFonts w:ascii="David" w:hAnsi="David" w:cs="David"/>
        </w:rPr>
      </w:pPr>
    </w:p>
    <w:p w:rsidR="008605FC" w:rsidRPr="00FD6BA1" w:rsidP="008605FC" w14:paraId="61AF0CF8" w14:textId="14E05B62">
      <w:pPr>
        <w:pStyle w:val="ListParagraph"/>
        <w:bidi w:val="0"/>
        <w:ind w:left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>Languages</w:t>
      </w:r>
    </w:p>
    <w:p w:rsidR="008605FC" w:rsidRPr="00FD6BA1" w:rsidP="008605FC" w14:paraId="139162EF" w14:textId="62DE3945">
      <w:pPr>
        <w:pStyle w:val="ListParagraph"/>
        <w:bidi w:val="0"/>
        <w:ind w:left="0"/>
        <w:rPr>
          <w:rFonts w:ascii="David" w:hAnsi="David" w:cs="David"/>
        </w:rPr>
      </w:pPr>
      <w:r w:rsidRPr="00FD6BA1">
        <w:rPr>
          <w:rFonts w:ascii="David" w:hAnsi="David" w:cs="David"/>
          <w:b/>
          <w:bCs/>
        </w:rPr>
        <w:t>Hebrew</w:t>
      </w:r>
      <w:r w:rsidRPr="00FD6BA1">
        <w:rPr>
          <w:rFonts w:ascii="David" w:hAnsi="David" w:cs="David"/>
        </w:rPr>
        <w:t xml:space="preserve"> </w:t>
      </w:r>
      <w:r w:rsidRPr="00FD6BA1" w:rsidR="008F00FB">
        <w:rPr>
          <w:rFonts w:ascii="David" w:hAnsi="David" w:cs="David"/>
        </w:rPr>
        <w:t>Native language</w:t>
      </w:r>
      <w:r w:rsidRPr="00FD6BA1" w:rsidR="003B7AA0">
        <w:rPr>
          <w:rFonts w:ascii="David" w:hAnsi="David" w:cs="David"/>
        </w:rPr>
        <w:t>.</w:t>
      </w:r>
    </w:p>
    <w:p w:rsidR="008605FC" w:rsidRPr="00FD6BA1" w:rsidP="008605FC" w14:paraId="4B8D2053" w14:textId="0248066E">
      <w:pPr>
        <w:pStyle w:val="ListParagraph"/>
        <w:bidi w:val="0"/>
        <w:ind w:left="0"/>
        <w:rPr>
          <w:rFonts w:ascii="David" w:hAnsi="David" w:cs="David"/>
        </w:rPr>
      </w:pPr>
      <w:r w:rsidRPr="00FD6BA1">
        <w:rPr>
          <w:rFonts w:ascii="David" w:hAnsi="David" w:cs="David"/>
          <w:b/>
          <w:bCs/>
        </w:rPr>
        <w:t>English</w:t>
      </w:r>
      <w:r w:rsidRPr="00FD6BA1" w:rsidR="003B7AA0">
        <w:rPr>
          <w:rFonts w:ascii="David" w:hAnsi="David" w:cs="David"/>
          <w:b/>
          <w:bCs/>
        </w:rPr>
        <w:t xml:space="preserve"> </w:t>
      </w:r>
      <w:r w:rsidRPr="00FD6BA1" w:rsidR="003B7AA0">
        <w:rPr>
          <w:rFonts w:ascii="David" w:hAnsi="David" w:cs="David" w:hint="cs"/>
        </w:rPr>
        <w:t>F</w:t>
      </w:r>
      <w:r w:rsidRPr="00FD6BA1" w:rsidR="003B7AA0">
        <w:rPr>
          <w:rFonts w:ascii="David" w:hAnsi="David" w:cs="David"/>
        </w:rPr>
        <w:t>luent.</w:t>
      </w:r>
    </w:p>
    <w:p w:rsidR="008605FC" w:rsidRPr="00FD6BA1" w:rsidP="008605FC" w14:paraId="52682E1C" w14:textId="77777777">
      <w:pPr>
        <w:pStyle w:val="ListParagraph"/>
        <w:bidi w:val="0"/>
        <w:ind w:left="0"/>
        <w:rPr>
          <w:rFonts w:ascii="David" w:hAnsi="David" w:cs="David"/>
        </w:rPr>
      </w:pPr>
    </w:p>
    <w:p w:rsidR="008605FC" w:rsidRPr="00FD6BA1" w:rsidP="008605FC" w14:paraId="6B6EF4BA" w14:textId="77777777">
      <w:pPr>
        <w:pStyle w:val="ListParagraph"/>
        <w:bidi w:val="0"/>
        <w:ind w:left="0"/>
        <w:rPr>
          <w:rFonts w:ascii="David" w:hAnsi="David" w:cs="David"/>
        </w:rPr>
      </w:pPr>
    </w:p>
    <w:p w:rsidR="008605FC" w:rsidRPr="00FD6BA1" w:rsidP="00D2197A" w14:paraId="723278DA" w14:textId="01BDDA5E">
      <w:pPr>
        <w:pStyle w:val="ListParagraph"/>
        <w:bidi w:val="0"/>
        <w:ind w:left="0"/>
        <w:jc w:val="center"/>
        <w:rPr>
          <w:rFonts w:ascii="David" w:hAnsi="David" w:cs="David"/>
        </w:rPr>
      </w:pPr>
      <w:r w:rsidRPr="00FD6BA1">
        <w:rPr>
          <w:rFonts w:ascii="David" w:hAnsi="David" w:cs="David"/>
        </w:rPr>
        <w:t>Recommendations will be given upon request.</w:t>
      </w:r>
    </w:p>
    <w:sectPr w:rsidSect="00560CC8">
      <w:headerReference w:type="default" r:id="rId5"/>
      <w:footerReference w:type="even" r:id="rId6"/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002" w:rsidP="00694986" w14:paraId="365F63FA" w14:textId="7777777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52002" w:rsidP="002235FE" w14:paraId="048B4D8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002" w:rsidP="00694986" w14:paraId="18A2D90A" w14:textId="7777777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162D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52002" w:rsidP="00061983" w14:paraId="3A6D19CB" w14:textId="77777777">
    <w:pPr>
      <w:pStyle w:val="Footer"/>
      <w:ind w:right="360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37023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E1BDD"/>
    <w:multiLevelType w:val="hybridMultilevel"/>
    <w:tmpl w:val="22E2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9D0"/>
    <w:multiLevelType w:val="hybridMultilevel"/>
    <w:tmpl w:val="A7088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74AD"/>
    <w:multiLevelType w:val="hybridMultilevel"/>
    <w:tmpl w:val="23608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43774"/>
    <w:multiLevelType w:val="hybridMultilevel"/>
    <w:tmpl w:val="2D22D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A7A00"/>
    <w:multiLevelType w:val="hybridMultilevel"/>
    <w:tmpl w:val="3A2E72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D941999"/>
    <w:multiLevelType w:val="hybridMultilevel"/>
    <w:tmpl w:val="6414C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6D19"/>
    <w:multiLevelType w:val="hybridMultilevel"/>
    <w:tmpl w:val="33A219B2"/>
    <w:lvl w:ilvl="0">
      <w:start w:val="1"/>
      <w:numFmt w:val="bullet"/>
      <w:lvlText w:val=""/>
      <w:lvlJc w:val="left"/>
      <w:pPr>
        <w:tabs>
          <w:tab w:val="num" w:pos="864"/>
        </w:tabs>
        <w:ind w:left="1008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4DD6"/>
    <w:multiLevelType w:val="hybridMultilevel"/>
    <w:tmpl w:val="98B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61224"/>
    <w:multiLevelType w:val="multilevel"/>
    <w:tmpl w:val="4344F21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6433989"/>
    <w:multiLevelType w:val="hybridMultilevel"/>
    <w:tmpl w:val="FD44E15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97A00EC"/>
    <w:multiLevelType w:val="hybridMultilevel"/>
    <w:tmpl w:val="F4C26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2093"/>
    <w:multiLevelType w:val="hybridMultilevel"/>
    <w:tmpl w:val="9F1800F6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524F57BB"/>
    <w:multiLevelType w:val="hybridMultilevel"/>
    <w:tmpl w:val="F056B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71C16"/>
    <w:multiLevelType w:val="hybridMultilevel"/>
    <w:tmpl w:val="59B62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074B35"/>
    <w:multiLevelType w:val="hybridMultilevel"/>
    <w:tmpl w:val="663217E0"/>
    <w:lvl w:ilvl="0">
      <w:start w:val="1997"/>
      <w:numFmt w:val="decimal"/>
      <w:lvlText w:val="%1-"/>
      <w:lvlJc w:val="left"/>
      <w:pPr>
        <w:tabs>
          <w:tab w:val="num" w:pos="2400"/>
        </w:tabs>
        <w:ind w:left="2400" w:hanging="15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93795"/>
    <w:multiLevelType w:val="hybridMultilevel"/>
    <w:tmpl w:val="3A1C9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F0473"/>
    <w:multiLevelType w:val="hybridMultilevel"/>
    <w:tmpl w:val="BCD25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766FA"/>
    <w:multiLevelType w:val="hybridMultilevel"/>
    <w:tmpl w:val="95846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C1D35"/>
    <w:multiLevelType w:val="hybridMultilevel"/>
    <w:tmpl w:val="2FD0C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20"/>
  </w:num>
  <w:num w:numId="14">
    <w:abstractNumId w:val="16"/>
  </w:num>
  <w:num w:numId="15">
    <w:abstractNumId w:val="7"/>
  </w:num>
  <w:num w:numId="16">
    <w:abstractNumId w:val="11"/>
  </w:num>
  <w:num w:numId="17">
    <w:abstractNumId w:val="3"/>
  </w:num>
  <w:num w:numId="18">
    <w:abstractNumId w:val="17"/>
  </w:num>
  <w:num w:numId="19">
    <w:abstractNumId w:val="12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32"/>
    <w:rsid w:val="00000AAA"/>
    <w:rsid w:val="00002D85"/>
    <w:rsid w:val="00011916"/>
    <w:rsid w:val="00027491"/>
    <w:rsid w:val="00031E27"/>
    <w:rsid w:val="00040FAC"/>
    <w:rsid w:val="000605C6"/>
    <w:rsid w:val="00060896"/>
    <w:rsid w:val="00060993"/>
    <w:rsid w:val="00061983"/>
    <w:rsid w:val="0006535C"/>
    <w:rsid w:val="00087069"/>
    <w:rsid w:val="000C04C8"/>
    <w:rsid w:val="000C1658"/>
    <w:rsid w:val="000C63F4"/>
    <w:rsid w:val="000D1691"/>
    <w:rsid w:val="000D4E9D"/>
    <w:rsid w:val="000F1BAD"/>
    <w:rsid w:val="000F40DE"/>
    <w:rsid w:val="0011685B"/>
    <w:rsid w:val="001174B9"/>
    <w:rsid w:val="00122A93"/>
    <w:rsid w:val="00156854"/>
    <w:rsid w:val="00156D69"/>
    <w:rsid w:val="00157E7B"/>
    <w:rsid w:val="00165BDE"/>
    <w:rsid w:val="00176632"/>
    <w:rsid w:val="001843B4"/>
    <w:rsid w:val="00187F20"/>
    <w:rsid w:val="001B29D9"/>
    <w:rsid w:val="001D245E"/>
    <w:rsid w:val="001D5471"/>
    <w:rsid w:val="001D670C"/>
    <w:rsid w:val="002121B2"/>
    <w:rsid w:val="00212D7D"/>
    <w:rsid w:val="0021553D"/>
    <w:rsid w:val="002235FE"/>
    <w:rsid w:val="002245D6"/>
    <w:rsid w:val="00224F4E"/>
    <w:rsid w:val="00234414"/>
    <w:rsid w:val="002434B2"/>
    <w:rsid w:val="00245AA0"/>
    <w:rsid w:val="00246632"/>
    <w:rsid w:val="00246899"/>
    <w:rsid w:val="002477B4"/>
    <w:rsid w:val="0025514F"/>
    <w:rsid w:val="002600EA"/>
    <w:rsid w:val="00264189"/>
    <w:rsid w:val="002741CA"/>
    <w:rsid w:val="00274FC1"/>
    <w:rsid w:val="002829AB"/>
    <w:rsid w:val="002B40BE"/>
    <w:rsid w:val="002B7EFD"/>
    <w:rsid w:val="002E0ADA"/>
    <w:rsid w:val="002F0DC4"/>
    <w:rsid w:val="00302FAE"/>
    <w:rsid w:val="00306E06"/>
    <w:rsid w:val="00314232"/>
    <w:rsid w:val="00317B86"/>
    <w:rsid w:val="0032024A"/>
    <w:rsid w:val="00320269"/>
    <w:rsid w:val="00326ED9"/>
    <w:rsid w:val="003412FA"/>
    <w:rsid w:val="00346D84"/>
    <w:rsid w:val="00352000"/>
    <w:rsid w:val="00362108"/>
    <w:rsid w:val="00366F96"/>
    <w:rsid w:val="00371716"/>
    <w:rsid w:val="003844E3"/>
    <w:rsid w:val="00393E00"/>
    <w:rsid w:val="003957EE"/>
    <w:rsid w:val="00396F4A"/>
    <w:rsid w:val="003A7B5D"/>
    <w:rsid w:val="003B541C"/>
    <w:rsid w:val="003B7A0B"/>
    <w:rsid w:val="003B7AA0"/>
    <w:rsid w:val="003C4D37"/>
    <w:rsid w:val="003C79E5"/>
    <w:rsid w:val="003E4829"/>
    <w:rsid w:val="004138A2"/>
    <w:rsid w:val="004236D9"/>
    <w:rsid w:val="004336BE"/>
    <w:rsid w:val="00443C68"/>
    <w:rsid w:val="00452860"/>
    <w:rsid w:val="00454195"/>
    <w:rsid w:val="00457BC1"/>
    <w:rsid w:val="00471C0B"/>
    <w:rsid w:val="0047381A"/>
    <w:rsid w:val="00477409"/>
    <w:rsid w:val="004948B2"/>
    <w:rsid w:val="004A7BBF"/>
    <w:rsid w:val="004B2285"/>
    <w:rsid w:val="004B2E21"/>
    <w:rsid w:val="004B6329"/>
    <w:rsid w:val="004C35B1"/>
    <w:rsid w:val="004C6921"/>
    <w:rsid w:val="004C7AAE"/>
    <w:rsid w:val="004D089F"/>
    <w:rsid w:val="004E3558"/>
    <w:rsid w:val="004F1FA8"/>
    <w:rsid w:val="004F295C"/>
    <w:rsid w:val="0050781B"/>
    <w:rsid w:val="005172C9"/>
    <w:rsid w:val="00537FF9"/>
    <w:rsid w:val="00550B6E"/>
    <w:rsid w:val="00554E91"/>
    <w:rsid w:val="0055745B"/>
    <w:rsid w:val="005575FE"/>
    <w:rsid w:val="00560ADE"/>
    <w:rsid w:val="00560CC8"/>
    <w:rsid w:val="00562BC8"/>
    <w:rsid w:val="00573055"/>
    <w:rsid w:val="005838CD"/>
    <w:rsid w:val="00583EC8"/>
    <w:rsid w:val="00585F50"/>
    <w:rsid w:val="005A2112"/>
    <w:rsid w:val="005B599B"/>
    <w:rsid w:val="005B6C20"/>
    <w:rsid w:val="005B6C84"/>
    <w:rsid w:val="005C26E2"/>
    <w:rsid w:val="005D3AF1"/>
    <w:rsid w:val="005E0FB9"/>
    <w:rsid w:val="005E2A90"/>
    <w:rsid w:val="005F336F"/>
    <w:rsid w:val="005F7B8E"/>
    <w:rsid w:val="006004DA"/>
    <w:rsid w:val="00605EE0"/>
    <w:rsid w:val="0061131D"/>
    <w:rsid w:val="006136B7"/>
    <w:rsid w:val="006169E8"/>
    <w:rsid w:val="006337F2"/>
    <w:rsid w:val="00635E92"/>
    <w:rsid w:val="0064227B"/>
    <w:rsid w:val="00662A4E"/>
    <w:rsid w:val="00670814"/>
    <w:rsid w:val="0067364B"/>
    <w:rsid w:val="00675193"/>
    <w:rsid w:val="00687A3A"/>
    <w:rsid w:val="00694986"/>
    <w:rsid w:val="006B16E9"/>
    <w:rsid w:val="006B36FE"/>
    <w:rsid w:val="006C2B74"/>
    <w:rsid w:val="006D5EAA"/>
    <w:rsid w:val="006E0DD2"/>
    <w:rsid w:val="006F5170"/>
    <w:rsid w:val="00704165"/>
    <w:rsid w:val="00705D99"/>
    <w:rsid w:val="00707E5E"/>
    <w:rsid w:val="00721E20"/>
    <w:rsid w:val="00721F2C"/>
    <w:rsid w:val="00722D39"/>
    <w:rsid w:val="00723D31"/>
    <w:rsid w:val="007519B5"/>
    <w:rsid w:val="007600AB"/>
    <w:rsid w:val="00772BEE"/>
    <w:rsid w:val="007763B0"/>
    <w:rsid w:val="00783D94"/>
    <w:rsid w:val="00797487"/>
    <w:rsid w:val="007A4FFF"/>
    <w:rsid w:val="007B29E7"/>
    <w:rsid w:val="007C4F86"/>
    <w:rsid w:val="007E6FF6"/>
    <w:rsid w:val="008063FF"/>
    <w:rsid w:val="008214C9"/>
    <w:rsid w:val="0083539C"/>
    <w:rsid w:val="008446D7"/>
    <w:rsid w:val="00844B01"/>
    <w:rsid w:val="00845053"/>
    <w:rsid w:val="00853603"/>
    <w:rsid w:val="008605FC"/>
    <w:rsid w:val="00865C40"/>
    <w:rsid w:val="0087125B"/>
    <w:rsid w:val="0087192C"/>
    <w:rsid w:val="00872C7A"/>
    <w:rsid w:val="008731A8"/>
    <w:rsid w:val="00876151"/>
    <w:rsid w:val="008817A2"/>
    <w:rsid w:val="008860B1"/>
    <w:rsid w:val="008A140C"/>
    <w:rsid w:val="008A4D48"/>
    <w:rsid w:val="008A4E81"/>
    <w:rsid w:val="008B2CE6"/>
    <w:rsid w:val="008C25DA"/>
    <w:rsid w:val="008C2C4B"/>
    <w:rsid w:val="008C40EE"/>
    <w:rsid w:val="008D2B5D"/>
    <w:rsid w:val="008E6913"/>
    <w:rsid w:val="008F00FB"/>
    <w:rsid w:val="008F03E2"/>
    <w:rsid w:val="008F1D4B"/>
    <w:rsid w:val="008F416F"/>
    <w:rsid w:val="008F644E"/>
    <w:rsid w:val="008F6EA3"/>
    <w:rsid w:val="009057D5"/>
    <w:rsid w:val="009158FE"/>
    <w:rsid w:val="00923A1B"/>
    <w:rsid w:val="00923E2F"/>
    <w:rsid w:val="00924D76"/>
    <w:rsid w:val="0093092F"/>
    <w:rsid w:val="00930983"/>
    <w:rsid w:val="00937267"/>
    <w:rsid w:val="00940D80"/>
    <w:rsid w:val="00946F92"/>
    <w:rsid w:val="00950279"/>
    <w:rsid w:val="00952002"/>
    <w:rsid w:val="00952A16"/>
    <w:rsid w:val="009609AF"/>
    <w:rsid w:val="00965758"/>
    <w:rsid w:val="00974753"/>
    <w:rsid w:val="00982E93"/>
    <w:rsid w:val="009835AC"/>
    <w:rsid w:val="00987148"/>
    <w:rsid w:val="0098781C"/>
    <w:rsid w:val="00990EE9"/>
    <w:rsid w:val="00996561"/>
    <w:rsid w:val="00997887"/>
    <w:rsid w:val="009A31C8"/>
    <w:rsid w:val="009B78A2"/>
    <w:rsid w:val="009C7491"/>
    <w:rsid w:val="009D23E7"/>
    <w:rsid w:val="009E1158"/>
    <w:rsid w:val="009F0AF6"/>
    <w:rsid w:val="009F48E6"/>
    <w:rsid w:val="009F5939"/>
    <w:rsid w:val="009F7344"/>
    <w:rsid w:val="00A05813"/>
    <w:rsid w:val="00A11707"/>
    <w:rsid w:val="00A13362"/>
    <w:rsid w:val="00A13C24"/>
    <w:rsid w:val="00A210A1"/>
    <w:rsid w:val="00A267C3"/>
    <w:rsid w:val="00A32659"/>
    <w:rsid w:val="00A334F3"/>
    <w:rsid w:val="00A36BD6"/>
    <w:rsid w:val="00A57D46"/>
    <w:rsid w:val="00A750BF"/>
    <w:rsid w:val="00A81796"/>
    <w:rsid w:val="00A82416"/>
    <w:rsid w:val="00A922D4"/>
    <w:rsid w:val="00A92AD5"/>
    <w:rsid w:val="00A94FAB"/>
    <w:rsid w:val="00A96533"/>
    <w:rsid w:val="00AB327C"/>
    <w:rsid w:val="00AC572D"/>
    <w:rsid w:val="00AC57F2"/>
    <w:rsid w:val="00AC6F7C"/>
    <w:rsid w:val="00AD4E16"/>
    <w:rsid w:val="00AD635C"/>
    <w:rsid w:val="00AE2A83"/>
    <w:rsid w:val="00AF571B"/>
    <w:rsid w:val="00B1427B"/>
    <w:rsid w:val="00B162D0"/>
    <w:rsid w:val="00B16B2C"/>
    <w:rsid w:val="00B26B2D"/>
    <w:rsid w:val="00B447C0"/>
    <w:rsid w:val="00B54072"/>
    <w:rsid w:val="00B55144"/>
    <w:rsid w:val="00B713F0"/>
    <w:rsid w:val="00B74077"/>
    <w:rsid w:val="00BA5910"/>
    <w:rsid w:val="00BB7399"/>
    <w:rsid w:val="00BC2C96"/>
    <w:rsid w:val="00BD2B89"/>
    <w:rsid w:val="00BF440E"/>
    <w:rsid w:val="00BF4CCA"/>
    <w:rsid w:val="00C07A3E"/>
    <w:rsid w:val="00C111C0"/>
    <w:rsid w:val="00C149D1"/>
    <w:rsid w:val="00C2231A"/>
    <w:rsid w:val="00C30BC7"/>
    <w:rsid w:val="00C370A2"/>
    <w:rsid w:val="00C429C6"/>
    <w:rsid w:val="00C50B17"/>
    <w:rsid w:val="00C50B91"/>
    <w:rsid w:val="00C61DE1"/>
    <w:rsid w:val="00C703D5"/>
    <w:rsid w:val="00C759DB"/>
    <w:rsid w:val="00C85B3C"/>
    <w:rsid w:val="00C9076F"/>
    <w:rsid w:val="00CC0293"/>
    <w:rsid w:val="00CC0B8B"/>
    <w:rsid w:val="00CC5093"/>
    <w:rsid w:val="00CE0F8F"/>
    <w:rsid w:val="00CE7686"/>
    <w:rsid w:val="00CF7DCD"/>
    <w:rsid w:val="00D2197A"/>
    <w:rsid w:val="00D22609"/>
    <w:rsid w:val="00D230F6"/>
    <w:rsid w:val="00D37B8B"/>
    <w:rsid w:val="00D52077"/>
    <w:rsid w:val="00D52F56"/>
    <w:rsid w:val="00D55053"/>
    <w:rsid w:val="00D61DE8"/>
    <w:rsid w:val="00D634ED"/>
    <w:rsid w:val="00D67ACF"/>
    <w:rsid w:val="00D84EFA"/>
    <w:rsid w:val="00D8789F"/>
    <w:rsid w:val="00D900A5"/>
    <w:rsid w:val="00D93B3F"/>
    <w:rsid w:val="00D97495"/>
    <w:rsid w:val="00DB4709"/>
    <w:rsid w:val="00DB4F0D"/>
    <w:rsid w:val="00DC091E"/>
    <w:rsid w:val="00DC7F97"/>
    <w:rsid w:val="00DD0B1D"/>
    <w:rsid w:val="00DD4179"/>
    <w:rsid w:val="00DE07E3"/>
    <w:rsid w:val="00DF4FBB"/>
    <w:rsid w:val="00E0142A"/>
    <w:rsid w:val="00E13121"/>
    <w:rsid w:val="00E1352B"/>
    <w:rsid w:val="00E17DAD"/>
    <w:rsid w:val="00E34123"/>
    <w:rsid w:val="00E347B6"/>
    <w:rsid w:val="00E44FB6"/>
    <w:rsid w:val="00E4665C"/>
    <w:rsid w:val="00E50A53"/>
    <w:rsid w:val="00E7530E"/>
    <w:rsid w:val="00E83CB3"/>
    <w:rsid w:val="00E85354"/>
    <w:rsid w:val="00EB5981"/>
    <w:rsid w:val="00EB6951"/>
    <w:rsid w:val="00ED7F88"/>
    <w:rsid w:val="00EE2CAB"/>
    <w:rsid w:val="00F02BB8"/>
    <w:rsid w:val="00F07D73"/>
    <w:rsid w:val="00F14BB9"/>
    <w:rsid w:val="00F24AF7"/>
    <w:rsid w:val="00F3675B"/>
    <w:rsid w:val="00F47BCD"/>
    <w:rsid w:val="00F62E82"/>
    <w:rsid w:val="00F63E56"/>
    <w:rsid w:val="00F67784"/>
    <w:rsid w:val="00F94454"/>
    <w:rsid w:val="00FA05BC"/>
    <w:rsid w:val="00FA26A4"/>
    <w:rsid w:val="00FA3918"/>
    <w:rsid w:val="00FA3992"/>
    <w:rsid w:val="00FA6CCB"/>
    <w:rsid w:val="00FB4E8D"/>
    <w:rsid w:val="00FD3557"/>
    <w:rsid w:val="00FD63ED"/>
    <w:rsid w:val="00FD6BA1"/>
    <w:rsid w:val="00FE6703"/>
    <w:rsid w:val="00FF03BA"/>
    <w:rsid w:val="00FF4166"/>
    <w:rsid w:val="00FF556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9127078-EAF1-495D-B6E2-4834D874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35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35FE"/>
  </w:style>
  <w:style w:type="paragraph" w:styleId="Header">
    <w:name w:val="header"/>
    <w:basedOn w:val="Normal"/>
    <w:rsid w:val="002235F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7D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כותרת-רזומה"/>
    <w:basedOn w:val="Normal"/>
    <w:qFormat/>
    <w:rsid w:val="00CC5093"/>
    <w:pPr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">
    <w:name w:val="שורת נתונים אישיים"/>
    <w:basedOn w:val="Normal"/>
    <w:qFormat/>
    <w:rsid w:val="00CC5093"/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CC5093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CC5093"/>
    <w:pPr>
      <w:numPr>
        <w:numId w:val="14"/>
      </w:numPr>
      <w:spacing w:after="0"/>
    </w:pPr>
  </w:style>
  <w:style w:type="paragraph" w:customStyle="1" w:styleId="a2">
    <w:name w:val="תאורחברה"/>
    <w:basedOn w:val="Normal"/>
    <w:qFormat/>
    <w:rsid w:val="00CC5093"/>
    <w:pPr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CC5093"/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CC5093"/>
    <w:pPr>
      <w:numPr>
        <w:numId w:val="15"/>
      </w:numPr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CC5093"/>
    <w:pPr>
      <w:spacing w:before="120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EE2C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C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6CCB"/>
    <w:rPr>
      <w:b/>
      <w:bCs/>
    </w:rPr>
  </w:style>
  <w:style w:type="paragraph" w:styleId="ListParagraph">
    <w:name w:val="List Paragraph"/>
    <w:basedOn w:val="Normal"/>
    <w:uiPriority w:val="34"/>
    <w:qFormat/>
    <w:rsid w:val="00BF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133B-45FF-4290-8D3D-16DB176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5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OZEM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Zvi Mendelsohn</dc:creator>
  <cp:lastModifiedBy>Or Mendelsohn</cp:lastModifiedBy>
  <cp:revision>119</cp:revision>
  <cp:lastPrinted>2006-11-17T05:59:00Z</cp:lastPrinted>
  <dcterms:created xsi:type="dcterms:W3CDTF">2021-05-17T09:02:00Z</dcterms:created>
  <dcterms:modified xsi:type="dcterms:W3CDTF">2021-05-27T14:26:00Z</dcterms:modified>
</cp:coreProperties>
</file>